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7FF" w:rsidRDefault="002A29F9" w:rsidP="002A29F9">
      <w:pPr>
        <w:pStyle w:val="Titre1"/>
      </w:pPr>
      <w:r>
        <w:t>CRC – caisse de retraite complémentaire</w:t>
      </w:r>
    </w:p>
    <w:p w:rsidR="002A29F9" w:rsidRDefault="002A29F9"/>
    <w:p w:rsidR="002A29F9" w:rsidRDefault="002A29F9" w:rsidP="002A29F9">
      <w:pPr>
        <w:pStyle w:val="Titre2"/>
      </w:pPr>
      <w:r>
        <w:t xml:space="preserve">Fiche de demande </w:t>
      </w:r>
      <w:bookmarkStart w:id="0" w:name="_GoBack"/>
      <w:r>
        <w:t>d’affiliation</w:t>
      </w:r>
      <w:bookmarkEnd w:id="0"/>
    </w:p>
    <w:p w:rsidR="002A29F9" w:rsidRDefault="002A29F9"/>
    <w:p w:rsidR="002A29F9" w:rsidRPr="002A29F9" w:rsidRDefault="002A29F9">
      <w:pPr>
        <w:rPr>
          <w:b/>
        </w:rPr>
      </w:pPr>
      <w:r w:rsidRPr="002A29F9">
        <w:rPr>
          <w:b/>
        </w:rPr>
        <w:t>Raison sociale :</w:t>
      </w:r>
    </w:p>
    <w:p w:rsidR="002A29F9" w:rsidRDefault="002A29F9">
      <w:r>
        <w:t>……………………………………………………………………………………………………………………………………………….</w:t>
      </w:r>
    </w:p>
    <w:p w:rsidR="002A29F9" w:rsidRDefault="002A29F9">
      <w:pPr>
        <w:rPr>
          <w:b/>
        </w:rPr>
      </w:pPr>
      <w:r w:rsidRPr="002A29F9">
        <w:rPr>
          <w:b/>
        </w:rPr>
        <w:t>Numéro de SIRET :</w:t>
      </w:r>
    </w:p>
    <w:p w:rsidR="002A29F9" w:rsidRPr="002A29F9" w:rsidRDefault="002A29F9">
      <w:r>
        <w:t>……………………………………………………………………………………………………………………………………………….</w:t>
      </w:r>
    </w:p>
    <w:p w:rsidR="002A29F9" w:rsidRDefault="002A29F9">
      <w:pPr>
        <w:rPr>
          <w:b/>
        </w:rPr>
      </w:pPr>
      <w:r w:rsidRPr="002A29F9">
        <w:rPr>
          <w:b/>
        </w:rPr>
        <w:t>Adresse email :</w:t>
      </w:r>
    </w:p>
    <w:p w:rsidR="002A29F9" w:rsidRPr="002A29F9" w:rsidRDefault="002A29F9">
      <w:r>
        <w:t>……………………………………………………………………………………………………………………………………………….</w:t>
      </w:r>
    </w:p>
    <w:p w:rsidR="002A29F9" w:rsidRDefault="002A29F9">
      <w:pPr>
        <w:rPr>
          <w:b/>
        </w:rPr>
      </w:pPr>
      <w:r w:rsidRPr="002A29F9">
        <w:rPr>
          <w:b/>
        </w:rPr>
        <w:t>Mot de passe :</w:t>
      </w:r>
    </w:p>
    <w:p w:rsidR="002A29F9" w:rsidRPr="002A29F9" w:rsidRDefault="002A29F9">
      <w:pPr>
        <w:rPr>
          <w:i/>
        </w:rPr>
      </w:pPr>
      <w:r w:rsidRPr="002A29F9">
        <w:rPr>
          <w:i/>
        </w:rPr>
        <w:t>Le mot de passe vous sera communiqué par email</w:t>
      </w:r>
    </w:p>
    <w:p w:rsidR="002A29F9" w:rsidRDefault="002A29F9">
      <w:pPr>
        <w:rPr>
          <w:b/>
        </w:rPr>
      </w:pPr>
      <w:r w:rsidRPr="002A29F9">
        <w:rPr>
          <w:b/>
        </w:rPr>
        <w:t>Adresse :</w:t>
      </w:r>
    </w:p>
    <w:p w:rsidR="002A29F9" w:rsidRPr="002A29F9" w:rsidRDefault="002A29F9">
      <w:r>
        <w:t>……………………………………………………………………………………………………………………………………………….</w:t>
      </w:r>
    </w:p>
    <w:p w:rsidR="002A29F9" w:rsidRDefault="002A29F9">
      <w:pPr>
        <w:rPr>
          <w:b/>
        </w:rPr>
      </w:pPr>
      <w:r w:rsidRPr="002A29F9">
        <w:rPr>
          <w:b/>
        </w:rPr>
        <w:t>Numéro de téléphone :</w:t>
      </w:r>
    </w:p>
    <w:p w:rsidR="002A29F9" w:rsidRPr="002A29F9" w:rsidRDefault="002A29F9">
      <w:r>
        <w:t>……………………………………………………………………………………………………………………………………………….</w:t>
      </w:r>
    </w:p>
    <w:p w:rsidR="002A29F9" w:rsidRDefault="002A29F9">
      <w:pPr>
        <w:rPr>
          <w:b/>
        </w:rPr>
      </w:pPr>
      <w:r w:rsidRPr="002A29F9">
        <w:rPr>
          <w:b/>
        </w:rPr>
        <w:t xml:space="preserve">Nombre </w:t>
      </w:r>
      <w:proofErr w:type="spellStart"/>
      <w:r w:rsidRPr="002A29F9">
        <w:rPr>
          <w:b/>
        </w:rPr>
        <w:t>employes</w:t>
      </w:r>
      <w:proofErr w:type="spellEnd"/>
      <w:r w:rsidRPr="002A29F9">
        <w:rPr>
          <w:b/>
        </w:rPr>
        <w:t xml:space="preserve"> :</w:t>
      </w:r>
    </w:p>
    <w:p w:rsidR="002A29F9" w:rsidRPr="002A29F9" w:rsidRDefault="002A29F9">
      <w:r>
        <w:t>……………………………………………………………………………………………………………………………………………….</w:t>
      </w:r>
    </w:p>
    <w:p w:rsidR="002A29F9" w:rsidRDefault="002A29F9">
      <w:pPr>
        <w:rPr>
          <w:b/>
        </w:rPr>
      </w:pPr>
      <w:r w:rsidRPr="002A29F9">
        <w:rPr>
          <w:b/>
        </w:rPr>
        <w:t>Commentaire :</w:t>
      </w:r>
    </w:p>
    <w:p w:rsidR="002A29F9" w:rsidRDefault="002A29F9" w:rsidP="002A29F9">
      <w:r>
        <w:t>……………………………………………………………………………………………………………………………………………….</w:t>
      </w:r>
    </w:p>
    <w:p w:rsidR="002A29F9" w:rsidRDefault="002A29F9" w:rsidP="002A29F9">
      <w:r>
        <w:t>……………………………………………………………………………………………………………………………………………….</w:t>
      </w:r>
    </w:p>
    <w:p w:rsidR="002A29F9" w:rsidRDefault="002A29F9" w:rsidP="002A29F9">
      <w:r>
        <w:t>……………………………………………………………………………………………………………………………………………….</w:t>
      </w:r>
    </w:p>
    <w:p w:rsidR="002A29F9" w:rsidRDefault="002A29F9" w:rsidP="002A29F9">
      <w:r>
        <w:t>……………………………………………………………………………………………………………………………………………….</w:t>
      </w:r>
    </w:p>
    <w:p w:rsidR="002A29F9" w:rsidRDefault="002A29F9" w:rsidP="002A29F9">
      <w:r>
        <w:t>……………………………………………………………………………………………………………………………………………….</w:t>
      </w:r>
    </w:p>
    <w:p w:rsidR="002A29F9" w:rsidRDefault="002A29F9" w:rsidP="002A29F9">
      <w:r>
        <w:t>……………………………………………………………………………………………………………………………………………….</w:t>
      </w:r>
    </w:p>
    <w:p w:rsidR="002A29F9" w:rsidRDefault="002A29F9" w:rsidP="002A29F9">
      <w:r>
        <w:t>……………………………………………………………………………………………………………………………………………….</w:t>
      </w:r>
    </w:p>
    <w:p w:rsidR="002A29F9" w:rsidRPr="002A29F9" w:rsidRDefault="002A29F9">
      <w:r>
        <w:t>……………………………………………………………………………………………………………………………………………….</w:t>
      </w:r>
    </w:p>
    <w:sectPr w:rsidR="002A29F9" w:rsidRPr="002A2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858"/>
    <w:rsid w:val="00212858"/>
    <w:rsid w:val="00283378"/>
    <w:rsid w:val="002A29F9"/>
    <w:rsid w:val="002D62E0"/>
    <w:rsid w:val="003F0F7B"/>
    <w:rsid w:val="005137FF"/>
    <w:rsid w:val="00655138"/>
    <w:rsid w:val="00975394"/>
    <w:rsid w:val="00A515D5"/>
    <w:rsid w:val="00AA64A8"/>
    <w:rsid w:val="00AC58BF"/>
    <w:rsid w:val="00E0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A2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29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2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A29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A2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29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2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A29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AFA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C1EF-F477-4545-B3BF-A89362AD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gma</dc:creator>
  <cp:keywords/>
  <dc:description/>
  <cp:lastModifiedBy>Enigma</cp:lastModifiedBy>
  <cp:revision>2</cp:revision>
  <dcterms:created xsi:type="dcterms:W3CDTF">2011-06-10T14:59:00Z</dcterms:created>
  <dcterms:modified xsi:type="dcterms:W3CDTF">2011-06-10T14:59:00Z</dcterms:modified>
</cp:coreProperties>
</file>